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206CC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72E79093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4621B167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24F8634C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5102D25B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3EF8E86D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180002FF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7F21F9E5" w14:textId="1E127958" w:rsidR="00F16940" w:rsidRPr="00F16940" w:rsidRDefault="00F16940" w:rsidP="00F16940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52"/>
          <w:szCs w:val="52"/>
          <w:highlight w:val="lightGray"/>
          <w:lang w:eastAsia="pt-BR"/>
        </w:rPr>
      </w:pPr>
      <w:r w:rsidRPr="00F16940">
        <w:rPr>
          <w:sz w:val="52"/>
          <w:szCs w:val="52"/>
        </w:rPr>
        <w:t>AVALIAÇÃO DATAOPS</w:t>
      </w:r>
      <w:r w:rsidRPr="00F16940">
        <w:rPr>
          <w:sz w:val="52"/>
          <w:szCs w:val="52"/>
          <w:highlight w:val="lightGray"/>
        </w:rPr>
        <w:t xml:space="preserve"> </w:t>
      </w:r>
      <w:r w:rsidRPr="00F16940">
        <w:rPr>
          <w:sz w:val="52"/>
          <w:szCs w:val="52"/>
          <w:highlight w:val="lightGray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3685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38462C" w14:textId="3D5911DD" w:rsidR="00C60F97" w:rsidRDefault="00C60F97" w:rsidP="00C60F97">
          <w:pPr>
            <w:pStyle w:val="CabealhodoSumrio"/>
          </w:pPr>
          <w:r>
            <w:t>Sumário</w:t>
          </w:r>
        </w:p>
        <w:p w14:paraId="5EE8F883" w14:textId="6F8785B5" w:rsidR="00C60F97" w:rsidRDefault="00C60F97" w:rsidP="00C60F97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51820" w:history="1">
            <w:r w:rsidRPr="003018D4">
              <w:rPr>
                <w:rStyle w:val="Hyperlink"/>
                <w:noProof/>
              </w:rPr>
              <w:t>Avaliação Data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98C0" w14:textId="42C4291E" w:rsidR="00C60F97" w:rsidRDefault="00667BEA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1" w:history="1">
            <w:r w:rsidR="00C60F97" w:rsidRPr="003018D4">
              <w:rPr>
                <w:rStyle w:val="Hyperlink"/>
                <w:noProof/>
              </w:rPr>
              <w:t>1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Desenvolviment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1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54FACB73" w14:textId="5ACC1671" w:rsidR="00C60F97" w:rsidRDefault="00667BEA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2" w:history="1">
            <w:r w:rsidR="00C60F97" w:rsidRPr="003018D4">
              <w:rPr>
                <w:rStyle w:val="Hyperlink"/>
                <w:noProof/>
              </w:rPr>
              <w:t>1.1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ção MongoDB Local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2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45BE27B" w14:textId="41096C0D" w:rsidR="00C60F97" w:rsidRDefault="00667BEA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3" w:history="1">
            <w:r w:rsidR="00C60F97" w:rsidRPr="003018D4">
              <w:rPr>
                <w:rStyle w:val="Hyperlink"/>
                <w:noProof/>
              </w:rPr>
              <w:t>1.2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ção do Pandas Dataframe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3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440C4B25" w14:textId="3C847B9F" w:rsidR="00C60F97" w:rsidRDefault="00667BEA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4" w:history="1">
            <w:r w:rsidR="00C60F97" w:rsidRPr="003018D4">
              <w:rPr>
                <w:rStyle w:val="Hyperlink"/>
                <w:noProof/>
              </w:rPr>
              <w:t>1.3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Salvar Pandas Dataframe no MongoDB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4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26ABA8B4" w14:textId="7F716334" w:rsidR="00C60F97" w:rsidRDefault="00667BEA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5" w:history="1">
            <w:r w:rsidR="00C60F97" w:rsidRPr="003018D4">
              <w:rPr>
                <w:rStyle w:val="Hyperlink"/>
                <w:noProof/>
              </w:rPr>
              <w:t>1.4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ndo Agregação no MongoDB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5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2273C833" w14:textId="288DBF1C" w:rsidR="00C60F97" w:rsidRDefault="00667BEA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6" w:history="1">
            <w:r w:rsidR="00C60F97" w:rsidRPr="003018D4">
              <w:rPr>
                <w:rStyle w:val="Hyperlink"/>
                <w:noProof/>
              </w:rPr>
              <w:t>1.5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Agrupando informações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6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4ED418F4" w14:textId="724CA630" w:rsidR="00C60F97" w:rsidRDefault="00667BEA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7" w:history="1">
            <w:r w:rsidR="00C60F97" w:rsidRPr="003018D4">
              <w:rPr>
                <w:rStyle w:val="Hyperlink"/>
                <w:noProof/>
              </w:rPr>
              <w:t>2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Salvando os scripts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7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9CE2CF8" w14:textId="1CEB4605" w:rsidR="00C60F97" w:rsidRDefault="00667BEA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8" w:history="1">
            <w:r w:rsidR="00C60F97" w:rsidRPr="003018D4">
              <w:rPr>
                <w:rStyle w:val="Hyperlink"/>
                <w:noProof/>
              </w:rPr>
              <w:t>3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Finalizaçã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8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5A00840" w14:textId="0F2CFAA8" w:rsidR="00C60F97" w:rsidRDefault="00667BEA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9" w:history="1">
            <w:r w:rsidR="00C60F97" w:rsidRPr="003018D4">
              <w:rPr>
                <w:rStyle w:val="Hyperlink"/>
                <w:noProof/>
              </w:rPr>
              <w:t>4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Desempenh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9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7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57695724" w14:textId="77777777" w:rsidR="00C60F97" w:rsidRDefault="00C60F97" w:rsidP="00C60F97">
          <w:r>
            <w:rPr>
              <w:b/>
              <w:bCs/>
            </w:rPr>
            <w:fldChar w:fldCharType="end"/>
          </w:r>
        </w:p>
      </w:sdtContent>
    </w:sdt>
    <w:p w14:paraId="0D0A18D8" w14:textId="6AC7DA82" w:rsidR="00C60F97" w:rsidRDefault="00C60F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  <w:br w:type="page"/>
      </w:r>
    </w:p>
    <w:p w14:paraId="1B809096" w14:textId="2518F8A0" w:rsidR="00B71AE5" w:rsidRDefault="00B71AE5" w:rsidP="00C60F97">
      <w:pPr>
        <w:pStyle w:val="Ttulo1"/>
      </w:pPr>
      <w:bookmarkStart w:id="0" w:name="_Toc126251820"/>
      <w:r>
        <w:lastRenderedPageBreak/>
        <w:t xml:space="preserve">Avaliação </w:t>
      </w:r>
      <w:proofErr w:type="spellStart"/>
      <w:r>
        <w:t>DataOps</w:t>
      </w:r>
      <w:bookmarkEnd w:id="0"/>
      <w:proofErr w:type="spellEnd"/>
    </w:p>
    <w:p w14:paraId="1438881F" w14:textId="77777777" w:rsidR="00B71AE5" w:rsidRPr="00B71AE5" w:rsidRDefault="00B71AE5" w:rsidP="00B71AE5"/>
    <w:p w14:paraId="6A2BD166" w14:textId="6B966629" w:rsidR="00855657" w:rsidRDefault="00690C3B" w:rsidP="00CC7269">
      <w:r>
        <w:t xml:space="preserve">O intuito deste teste é avaliar o desempenho em relação as ferramentas que serão utilizadas dentro do time de </w:t>
      </w:r>
      <w:proofErr w:type="spellStart"/>
      <w:r>
        <w:t>DataOps</w:t>
      </w:r>
      <w:proofErr w:type="spellEnd"/>
      <w:r w:rsidR="00855657">
        <w:t>. P</w:t>
      </w:r>
      <w:r>
        <w:t xml:space="preserve">ara este teste, iremos utilizar as seguintes ferramentas, </w:t>
      </w:r>
      <w:proofErr w:type="spellStart"/>
      <w:r>
        <w:t>MongoDB</w:t>
      </w:r>
      <w:proofErr w:type="spellEnd"/>
      <w:r>
        <w:t xml:space="preserve"> e Python.</w:t>
      </w:r>
    </w:p>
    <w:p w14:paraId="4ABF94F5" w14:textId="78D9C875" w:rsidR="00690C3B" w:rsidRDefault="00690C3B" w:rsidP="00CC7269">
      <w:r>
        <w:t>Apenas para critério de conhecimento, responda as questões abaixo de acordo com sua percepção</w:t>
      </w:r>
      <w:r w:rsidR="00A33969">
        <w:t>:</w:t>
      </w:r>
    </w:p>
    <w:p w14:paraId="3C7E3BC6" w14:textId="1BBB9BE1" w:rsidR="00690C3B" w:rsidRDefault="00690C3B"/>
    <w:p w14:paraId="0757BF03" w14:textId="1C7DFD82" w:rsidR="00646A4D" w:rsidRDefault="003E0627">
      <w:r>
        <w:t>Como você considera seu nível de conhecimento em Python?</w:t>
      </w:r>
    </w:p>
    <w:p w14:paraId="1D754E38" w14:textId="75CBCBCF" w:rsidR="00646A4D" w:rsidRDefault="003E0627">
      <w:r>
        <w:object w:dxaOrig="1440" w:dyaOrig="1440" w14:anchorId="55BE1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108pt;height:15pt" o:ole="">
            <v:imagedata r:id="rId11" o:title=""/>
          </v:shape>
          <w:control r:id="rId12" w:name="OptionButton1" w:shapeid="_x0000_i1089"/>
        </w:object>
      </w:r>
    </w:p>
    <w:p w14:paraId="7039797E" w14:textId="52AD930B" w:rsidR="003E0627" w:rsidRDefault="003E0627">
      <w:r>
        <w:object w:dxaOrig="1440" w:dyaOrig="1440" w14:anchorId="67F6C9C9">
          <v:shape id="_x0000_i1091" type="#_x0000_t75" style="width:108pt;height:15pt" o:ole="">
            <v:imagedata r:id="rId13" o:title=""/>
          </v:shape>
          <w:control r:id="rId14" w:name="OptionButton11" w:shapeid="_x0000_i1091"/>
        </w:object>
      </w:r>
    </w:p>
    <w:p w14:paraId="1332455B" w14:textId="7D02AA55" w:rsidR="00646A4D" w:rsidRDefault="00646A4D">
      <w:r>
        <w:object w:dxaOrig="1440" w:dyaOrig="1440" w14:anchorId="07516021">
          <v:shape id="_x0000_i1092" type="#_x0000_t75" style="width:108pt;height:15pt" o:ole="">
            <v:imagedata r:id="rId15" o:title=""/>
          </v:shape>
          <w:control r:id="rId16" w:name="OptionButton2" w:shapeid="_x0000_i1092"/>
        </w:object>
      </w:r>
    </w:p>
    <w:p w14:paraId="24F718E9" w14:textId="16BD5B44" w:rsidR="00646A4D" w:rsidRDefault="00646A4D">
      <w:r>
        <w:object w:dxaOrig="1440" w:dyaOrig="1440" w14:anchorId="2916D166">
          <v:shape id="_x0000_i1063" type="#_x0000_t75" style="width:108pt;height:18pt" o:ole="">
            <v:imagedata r:id="rId17" o:title=""/>
          </v:shape>
          <w:control r:id="rId18" w:name="OptionButton3" w:shapeid="_x0000_i1063"/>
        </w:object>
      </w:r>
      <w:r w:rsidR="00B71AE5">
        <w:br/>
      </w:r>
    </w:p>
    <w:p w14:paraId="155034AC" w14:textId="287313BC" w:rsidR="003E0627" w:rsidRDefault="003E0627" w:rsidP="003E0627">
      <w:r>
        <w:t xml:space="preserve">Como você considera seu nível de conhecimento em </w:t>
      </w:r>
      <w:proofErr w:type="spellStart"/>
      <w:r>
        <w:t>MongoDB</w:t>
      </w:r>
      <w:proofErr w:type="spellEnd"/>
      <w:r>
        <w:t>?</w:t>
      </w:r>
    </w:p>
    <w:p w14:paraId="0C9A14E3" w14:textId="6D3CFD83" w:rsidR="003E0627" w:rsidRDefault="003E0627" w:rsidP="003E0627">
      <w:r>
        <w:object w:dxaOrig="1440" w:dyaOrig="1440" w14:anchorId="0E1FFD5E">
          <v:shape id="_x0000_i1093" type="#_x0000_t75" style="width:108pt;height:15pt" o:ole="">
            <v:imagedata r:id="rId19" o:title=""/>
          </v:shape>
          <w:control r:id="rId20" w:name="OptionButton12" w:shapeid="_x0000_i1093"/>
        </w:object>
      </w:r>
    </w:p>
    <w:p w14:paraId="4101702B" w14:textId="7BC50E97" w:rsidR="003E0627" w:rsidRDefault="003E0627" w:rsidP="003E0627">
      <w:r>
        <w:object w:dxaOrig="1440" w:dyaOrig="1440" w14:anchorId="2E5B6447">
          <v:shape id="_x0000_i1094" type="#_x0000_t75" style="width:108pt;height:15pt" o:ole="">
            <v:imagedata r:id="rId21" o:title=""/>
          </v:shape>
          <w:control r:id="rId22" w:name="OptionButton4" w:shapeid="_x0000_i1094"/>
        </w:object>
      </w:r>
    </w:p>
    <w:p w14:paraId="6F38F89C" w14:textId="56D33640" w:rsidR="003E0627" w:rsidRDefault="003E0627" w:rsidP="003E0627">
      <w:r>
        <w:object w:dxaOrig="1440" w:dyaOrig="1440" w14:anchorId="0322BBFB">
          <v:shape id="_x0000_i1069" type="#_x0000_t75" style="width:108pt;height:15pt" o:ole="">
            <v:imagedata r:id="rId23" o:title=""/>
          </v:shape>
          <w:control r:id="rId24" w:name="OptionButton5" w:shapeid="_x0000_i1069"/>
        </w:object>
      </w:r>
    </w:p>
    <w:p w14:paraId="6BAD7FB3" w14:textId="2EB71F71" w:rsidR="003E0627" w:rsidRDefault="003E0627" w:rsidP="003E0627">
      <w:r>
        <w:object w:dxaOrig="1440" w:dyaOrig="1440" w14:anchorId="66924AE6">
          <v:shape id="_x0000_i1071" type="#_x0000_t75" style="width:108pt;height:18pt" o:ole="">
            <v:imagedata r:id="rId17" o:title=""/>
          </v:shape>
          <w:control r:id="rId25" w:name="OptionButton6" w:shapeid="_x0000_i1071"/>
        </w:object>
      </w:r>
      <w:r w:rsidR="00B71AE5">
        <w:br/>
      </w:r>
    </w:p>
    <w:p w14:paraId="3D240E42" w14:textId="77777777" w:rsidR="003E0627" w:rsidRDefault="003E0627" w:rsidP="003E0627">
      <w:r>
        <w:t>Como você considera seu nível de conhecimento em ETL?</w:t>
      </w:r>
    </w:p>
    <w:p w14:paraId="2B43BC5D" w14:textId="16279F98" w:rsidR="003E0627" w:rsidRDefault="003E0627" w:rsidP="003E0627">
      <w:r>
        <w:object w:dxaOrig="1440" w:dyaOrig="1440" w14:anchorId="4CCC1512">
          <v:shape id="_x0000_i1095" type="#_x0000_t75" style="width:108pt;height:15pt" o:ole="">
            <v:imagedata r:id="rId11" o:title=""/>
          </v:shape>
          <w:control r:id="rId26" w:name="OptionButton13" w:shapeid="_x0000_i1095"/>
        </w:object>
      </w:r>
    </w:p>
    <w:p w14:paraId="609E1313" w14:textId="0BF6642F" w:rsidR="003E0627" w:rsidRDefault="003E0627" w:rsidP="003E0627">
      <w:r>
        <w:object w:dxaOrig="1440" w:dyaOrig="1440" w14:anchorId="4C5141FC">
          <v:shape id="_x0000_i1075" type="#_x0000_t75" style="width:108pt;height:15pt" o:ole="">
            <v:imagedata r:id="rId27" o:title=""/>
          </v:shape>
          <w:control r:id="rId28" w:name="OptionButton41" w:shapeid="_x0000_i1075"/>
        </w:object>
      </w:r>
    </w:p>
    <w:p w14:paraId="2B4EB132" w14:textId="15B83B1D" w:rsidR="003E0627" w:rsidRDefault="003E0627" w:rsidP="003E0627">
      <w:r>
        <w:object w:dxaOrig="1440" w:dyaOrig="1440" w14:anchorId="645D3058">
          <v:shape id="_x0000_i1096" type="#_x0000_t75" style="width:108pt;height:15pt" o:ole="">
            <v:imagedata r:id="rId29" o:title=""/>
          </v:shape>
          <w:control r:id="rId30" w:name="OptionButton51" w:shapeid="_x0000_i1096"/>
        </w:object>
      </w:r>
    </w:p>
    <w:p w14:paraId="1CE600D5" w14:textId="7F83ABC8" w:rsidR="003E0627" w:rsidRDefault="003E0627" w:rsidP="003E0627">
      <w:r>
        <w:object w:dxaOrig="1440" w:dyaOrig="1440" w14:anchorId="66148AF7">
          <v:shape id="_x0000_i1079" type="#_x0000_t75" style="width:108pt;height:18pt" o:ole="">
            <v:imagedata r:id="rId17" o:title=""/>
          </v:shape>
          <w:control r:id="rId31" w:name="OptionButton61" w:shapeid="_x0000_i1079"/>
        </w:object>
      </w:r>
      <w:r w:rsidR="00B71AE5">
        <w:br/>
      </w:r>
    </w:p>
    <w:p w14:paraId="301594E8" w14:textId="4552973E" w:rsidR="003E0627" w:rsidRDefault="003E0627" w:rsidP="003E0627">
      <w:r>
        <w:t xml:space="preserve">Como você considera seu nível de conhecimento em </w:t>
      </w:r>
      <w:proofErr w:type="spellStart"/>
      <w:r>
        <w:t>Pentaho</w:t>
      </w:r>
      <w:proofErr w:type="spellEnd"/>
      <w:r>
        <w:t>?</w:t>
      </w:r>
    </w:p>
    <w:p w14:paraId="46FE6544" w14:textId="10B11346" w:rsidR="003E0627" w:rsidRDefault="003E0627" w:rsidP="003E0627">
      <w:r>
        <w:object w:dxaOrig="1440" w:dyaOrig="1440" w14:anchorId="380012B8">
          <v:shape id="_x0000_i1081" type="#_x0000_t75" style="width:108pt;height:15pt" o:ole="">
            <v:imagedata r:id="rId32" o:title=""/>
          </v:shape>
          <w:control r:id="rId33" w:name="OptionButton131" w:shapeid="_x0000_i1081"/>
        </w:object>
      </w:r>
    </w:p>
    <w:p w14:paraId="287FCB81" w14:textId="2C1A4479" w:rsidR="003E0627" w:rsidRDefault="003E0627" w:rsidP="003E0627">
      <w:r>
        <w:object w:dxaOrig="1440" w:dyaOrig="1440" w14:anchorId="75DAE4FF">
          <v:shape id="_x0000_i1083" type="#_x0000_t75" style="width:108pt;height:15pt" o:ole="">
            <v:imagedata r:id="rId27" o:title=""/>
          </v:shape>
          <w:control r:id="rId34" w:name="OptionButton411" w:shapeid="_x0000_i1083"/>
        </w:object>
      </w:r>
    </w:p>
    <w:p w14:paraId="49AED99F" w14:textId="5F29FCAF" w:rsidR="003E0627" w:rsidRDefault="003E0627" w:rsidP="003E0627">
      <w:r>
        <w:object w:dxaOrig="1440" w:dyaOrig="1440" w14:anchorId="699007C4">
          <v:shape id="_x0000_i1085" type="#_x0000_t75" style="width:108pt;height:15pt" o:ole="">
            <v:imagedata r:id="rId23" o:title=""/>
          </v:shape>
          <w:control r:id="rId35" w:name="OptionButton511" w:shapeid="_x0000_i1085"/>
        </w:object>
      </w:r>
    </w:p>
    <w:p w14:paraId="2F7A3371" w14:textId="25741BA9" w:rsidR="00855657" w:rsidRDefault="003E0627" w:rsidP="003E0627">
      <w:r>
        <w:object w:dxaOrig="1440" w:dyaOrig="1440" w14:anchorId="5586D13B">
          <v:shape id="_x0000_i1087" type="#_x0000_t75" style="width:108pt;height:18pt" o:ole="">
            <v:imagedata r:id="rId17" o:title=""/>
          </v:shape>
          <w:control r:id="rId36" w:name="OptionButton611" w:shapeid="_x0000_i1087"/>
        </w:object>
      </w:r>
    </w:p>
    <w:p w14:paraId="61FBB974" w14:textId="7E9B42B7" w:rsidR="00646A4D" w:rsidRDefault="00855657" w:rsidP="00855657">
      <w:pPr>
        <w:pStyle w:val="Ttulo1"/>
        <w:numPr>
          <w:ilvl w:val="0"/>
          <w:numId w:val="1"/>
        </w:numPr>
      </w:pPr>
      <w:bookmarkStart w:id="1" w:name="_Toc126251821"/>
      <w:r>
        <w:lastRenderedPageBreak/>
        <w:t>Desenvolvimento</w:t>
      </w:r>
      <w:bookmarkEnd w:id="1"/>
    </w:p>
    <w:p w14:paraId="255B670F" w14:textId="3E8D8424" w:rsidR="00855657" w:rsidRDefault="00855657" w:rsidP="00855657"/>
    <w:p w14:paraId="67119B96" w14:textId="3E03EA50" w:rsidR="00AB78D7" w:rsidRDefault="00855657" w:rsidP="002D36BD">
      <w:pPr>
        <w:jc w:val="both"/>
      </w:pPr>
      <w:r>
        <w:t xml:space="preserve">Para o teste pratico, será necessário criar um script em </w:t>
      </w:r>
      <w:proofErr w:type="spellStart"/>
      <w:r>
        <w:t>python</w:t>
      </w:r>
      <w:proofErr w:type="spellEnd"/>
      <w:r>
        <w:t xml:space="preserve">, onde irá conter dois pandas </w:t>
      </w:r>
      <w:proofErr w:type="spellStart"/>
      <w:r>
        <w:t>dataframe</w:t>
      </w:r>
      <w:proofErr w:type="spellEnd"/>
      <w:r>
        <w:t xml:space="preserve"> populados com os dados pré-definidos, esses </w:t>
      </w:r>
      <w:proofErr w:type="spellStart"/>
      <w:r>
        <w:t>dataframes</w:t>
      </w:r>
      <w:proofErr w:type="spellEnd"/>
      <w:r>
        <w:t xml:space="preserve"> deverão ser enviados e salvos em um banco de dados </w:t>
      </w:r>
      <w:proofErr w:type="spellStart"/>
      <w:r>
        <w:t>MongoDB</w:t>
      </w:r>
      <w:proofErr w:type="spellEnd"/>
      <w:r>
        <w:t xml:space="preserve">, na sequência, deverá ser desenvolvido uma agregação onde unira essas duas </w:t>
      </w:r>
      <w:proofErr w:type="spellStart"/>
      <w:r>
        <w:t>collection</w:t>
      </w:r>
      <w:proofErr w:type="spellEnd"/>
      <w:r>
        <w:t xml:space="preserve"> de acordo com o campo informado.</w:t>
      </w:r>
      <w:r w:rsidR="00AB78D7">
        <w:br/>
      </w:r>
    </w:p>
    <w:p w14:paraId="48523269" w14:textId="1A6670C8" w:rsidR="00AB78D7" w:rsidRDefault="00AB78D7" w:rsidP="002D36BD">
      <w:pPr>
        <w:jc w:val="both"/>
      </w:pPr>
      <w:r>
        <w:t>Para realizar estes testes, deverá seguir os seguintes passos descritos abaixo:</w:t>
      </w:r>
    </w:p>
    <w:p w14:paraId="24A169D9" w14:textId="41BA0174" w:rsidR="00855657" w:rsidRDefault="00855657" w:rsidP="00855657">
      <w:pPr>
        <w:keepNext/>
        <w:keepLines/>
        <w:spacing w:before="40" w:after="0"/>
        <w:outlineLvl w:val="1"/>
      </w:pPr>
    </w:p>
    <w:p w14:paraId="7096C9D7" w14:textId="4A1E8F2D" w:rsidR="00AB78D7" w:rsidRDefault="00AB78D7" w:rsidP="00AB78D7">
      <w:pPr>
        <w:pStyle w:val="Ttulo1"/>
        <w:numPr>
          <w:ilvl w:val="1"/>
          <w:numId w:val="1"/>
        </w:numPr>
      </w:pPr>
      <w:bookmarkStart w:id="2" w:name="_Toc126251822"/>
      <w:r>
        <w:t xml:space="preserve">Criação </w:t>
      </w:r>
      <w:proofErr w:type="spellStart"/>
      <w:r>
        <w:t>MongoDB</w:t>
      </w:r>
      <w:proofErr w:type="spellEnd"/>
      <w:r>
        <w:t xml:space="preserve"> Local</w:t>
      </w:r>
      <w:bookmarkEnd w:id="2"/>
    </w:p>
    <w:p w14:paraId="11678EDD" w14:textId="4CE05BC6" w:rsidR="00AB78D7" w:rsidRDefault="00AB78D7" w:rsidP="00AB78D7"/>
    <w:p w14:paraId="562D8A34" w14:textId="0E63E506" w:rsidR="00AB78D7" w:rsidRDefault="00CC7269" w:rsidP="002D36BD">
      <w:pPr>
        <w:jc w:val="both"/>
      </w:pPr>
      <w:r>
        <w:t xml:space="preserve">Instalar o </w:t>
      </w:r>
      <w:proofErr w:type="spellStart"/>
      <w:r>
        <w:t>MongoDB</w:t>
      </w:r>
      <w:proofErr w:type="spellEnd"/>
      <w:r>
        <w:t xml:space="preserve"> local em sua máquina, e criar duas </w:t>
      </w:r>
      <w:proofErr w:type="spellStart"/>
      <w:r>
        <w:t>collection</w:t>
      </w:r>
      <w:proofErr w:type="spellEnd"/>
      <w:r>
        <w:t xml:space="preserve"> “Carros” e “Montadoras”, por enquanto estas </w:t>
      </w:r>
      <w:proofErr w:type="spellStart"/>
      <w:r>
        <w:t>collection</w:t>
      </w:r>
      <w:proofErr w:type="spellEnd"/>
      <w:r>
        <w:t xml:space="preserve"> ficaram vazias, e será populada nos próximos passos.</w:t>
      </w:r>
    </w:p>
    <w:p w14:paraId="718CE739" w14:textId="44550D3D" w:rsidR="00AB78D7" w:rsidRDefault="00CC7269" w:rsidP="002D36BD">
      <w:pPr>
        <w:jc w:val="both"/>
      </w:pPr>
      <w:r>
        <w:t xml:space="preserve">Obs. para facilitar a utilização do </w:t>
      </w:r>
      <w:proofErr w:type="spellStart"/>
      <w:r>
        <w:t>MongoDB</w:t>
      </w:r>
      <w:proofErr w:type="spellEnd"/>
      <w:r>
        <w:t xml:space="preserve">, poderá utilizar o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Compass</w:t>
      </w:r>
      <w:proofErr w:type="spellEnd"/>
      <w:r>
        <w:t xml:space="preserve"> (Ou outro de sua preferência) para interface dos dados.</w:t>
      </w:r>
    </w:p>
    <w:p w14:paraId="4BF67CCD" w14:textId="77777777" w:rsidR="00AB78D7" w:rsidRDefault="00AB78D7" w:rsidP="00AB78D7"/>
    <w:p w14:paraId="30A4C409" w14:textId="2EA2BB43" w:rsidR="00AB78D7" w:rsidRDefault="00AB78D7" w:rsidP="00AB78D7">
      <w:pPr>
        <w:pStyle w:val="Ttulo1"/>
        <w:numPr>
          <w:ilvl w:val="1"/>
          <w:numId w:val="1"/>
        </w:numPr>
      </w:pPr>
      <w:bookmarkStart w:id="3" w:name="_Toc126251823"/>
      <w:r>
        <w:t xml:space="preserve">Criação do Pandas </w:t>
      </w:r>
      <w:proofErr w:type="spellStart"/>
      <w:r>
        <w:t>Dataframe</w:t>
      </w:r>
      <w:bookmarkEnd w:id="3"/>
      <w:proofErr w:type="spellEnd"/>
    </w:p>
    <w:p w14:paraId="7AC992DC" w14:textId="77777777" w:rsidR="00CC7269" w:rsidRDefault="00CC7269" w:rsidP="00CC7269"/>
    <w:p w14:paraId="65B209E1" w14:textId="65385AFA" w:rsidR="00CC7269" w:rsidRDefault="00AB78D7" w:rsidP="001724C5">
      <w:pPr>
        <w:jc w:val="both"/>
      </w:pPr>
      <w:r>
        <w:t xml:space="preserve">O </w:t>
      </w:r>
      <w:r w:rsidR="00CC7269">
        <w:t>início</w:t>
      </w:r>
      <w:r>
        <w:t xml:space="preserve"> de teste se baseia em criar um arquivo em </w:t>
      </w:r>
      <w:proofErr w:type="spellStart"/>
      <w:r>
        <w:t>python</w:t>
      </w:r>
      <w:proofErr w:type="spellEnd"/>
      <w:r>
        <w:t xml:space="preserve"> contendo dois pandas </w:t>
      </w:r>
      <w:proofErr w:type="spellStart"/>
      <w:r>
        <w:t>dataframe</w:t>
      </w:r>
      <w:proofErr w:type="spellEnd"/>
      <w:r>
        <w:t>, o primeiro onde será armazenado as informações do carro, e o segundo onde será armazenado as informações da montadora.</w:t>
      </w:r>
    </w:p>
    <w:p w14:paraId="3E072713" w14:textId="77777777" w:rsidR="00CC7269" w:rsidRDefault="00CC7269" w:rsidP="00CC7269">
      <w:pPr>
        <w:ind w:firstLine="360"/>
      </w:pPr>
    </w:p>
    <w:p w14:paraId="160622F8" w14:textId="61B735C9" w:rsidR="00AB78D7" w:rsidRDefault="00AB78D7" w:rsidP="00CC7269">
      <w:r>
        <w:t xml:space="preserve">Para o primeiro </w:t>
      </w:r>
      <w:proofErr w:type="spellStart"/>
      <w:r>
        <w:t>dataframe</w:t>
      </w:r>
      <w:proofErr w:type="spellEnd"/>
      <w:r>
        <w:t>, o resultado esperado é:</w:t>
      </w:r>
    </w:p>
    <w:p w14:paraId="2D28AFA9" w14:textId="63050CCE" w:rsidR="00AB78D7" w:rsidRDefault="00AB78D7" w:rsidP="00AB78D7">
      <w:pPr>
        <w:ind w:left="360"/>
        <w:jc w:val="center"/>
      </w:pPr>
      <w:r w:rsidRPr="00AB78D7">
        <w:rPr>
          <w:noProof/>
        </w:rPr>
        <w:drawing>
          <wp:inline distT="0" distB="0" distL="0" distR="0" wp14:anchorId="14CA2AC2" wp14:editId="206A091B">
            <wp:extent cx="2514600" cy="11525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F4CD" w14:textId="0FCAAD96" w:rsidR="00AB78D7" w:rsidRDefault="00AB78D7" w:rsidP="00CC7269">
      <w:r>
        <w:t xml:space="preserve">Para o segundo </w:t>
      </w:r>
      <w:proofErr w:type="spellStart"/>
      <w:r>
        <w:t>dataframe</w:t>
      </w:r>
      <w:proofErr w:type="spellEnd"/>
      <w:r>
        <w:t>, o resultado esperado é:</w:t>
      </w:r>
    </w:p>
    <w:p w14:paraId="6D720910" w14:textId="2D776806" w:rsidR="00AB78D7" w:rsidRDefault="00AB78D7" w:rsidP="00AB78D7">
      <w:pPr>
        <w:ind w:left="360"/>
        <w:jc w:val="center"/>
      </w:pPr>
      <w:r w:rsidRPr="00AB78D7">
        <w:rPr>
          <w:noProof/>
        </w:rPr>
        <w:drawing>
          <wp:inline distT="0" distB="0" distL="0" distR="0" wp14:anchorId="2DB4A4EC" wp14:editId="5DEB9943">
            <wp:extent cx="1790700" cy="1152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9EDA" w14:textId="77777777" w:rsidR="00AB78D7" w:rsidRDefault="00AB78D7" w:rsidP="00AB78D7">
      <w:pPr>
        <w:ind w:left="360"/>
      </w:pPr>
    </w:p>
    <w:p w14:paraId="6AA4C047" w14:textId="3D174558" w:rsidR="00AB78D7" w:rsidRDefault="00AB78D7" w:rsidP="00AB78D7">
      <w:pPr>
        <w:pStyle w:val="Ttulo1"/>
        <w:numPr>
          <w:ilvl w:val="1"/>
          <w:numId w:val="1"/>
        </w:numPr>
      </w:pPr>
      <w:bookmarkStart w:id="4" w:name="_Toc126251824"/>
      <w:r>
        <w:lastRenderedPageBreak/>
        <w:t xml:space="preserve">Salvar Pandas </w:t>
      </w:r>
      <w:proofErr w:type="spellStart"/>
      <w:r>
        <w:t>Dataframe</w:t>
      </w:r>
      <w:proofErr w:type="spellEnd"/>
      <w:r>
        <w:t xml:space="preserve"> </w:t>
      </w:r>
      <w:r w:rsidR="002C39D0">
        <w:t xml:space="preserve">no </w:t>
      </w:r>
      <w:proofErr w:type="spellStart"/>
      <w:r>
        <w:t>MongoDB</w:t>
      </w:r>
      <w:bookmarkEnd w:id="4"/>
      <w:proofErr w:type="spellEnd"/>
    </w:p>
    <w:p w14:paraId="4E4C0132" w14:textId="77777777" w:rsidR="00743635" w:rsidRDefault="00743635" w:rsidP="00743635"/>
    <w:p w14:paraId="714A0793" w14:textId="508AB09C" w:rsidR="002C39D0" w:rsidRDefault="00CC7269" w:rsidP="001724C5">
      <w:pPr>
        <w:jc w:val="both"/>
      </w:pPr>
      <w:r>
        <w:t xml:space="preserve">Após criar os pandas </w:t>
      </w:r>
      <w:proofErr w:type="spellStart"/>
      <w:r>
        <w:t>dataframe</w:t>
      </w:r>
      <w:r w:rsidR="00BB1784">
        <w:t>s</w:t>
      </w:r>
      <w:proofErr w:type="spellEnd"/>
      <w:r w:rsidR="002C39D0">
        <w:t xml:space="preserve">, definidos no passo anterior, devera salva-los nas </w:t>
      </w:r>
      <w:proofErr w:type="spellStart"/>
      <w:r w:rsidR="002C39D0">
        <w:t>collection</w:t>
      </w:r>
      <w:proofErr w:type="spellEnd"/>
      <w:r w:rsidR="002C39D0">
        <w:t xml:space="preserve"> correspondentes no </w:t>
      </w:r>
      <w:proofErr w:type="spellStart"/>
      <w:r w:rsidR="002C39D0">
        <w:t>MongoDB</w:t>
      </w:r>
      <w:proofErr w:type="spellEnd"/>
      <w:r w:rsidR="002C39D0">
        <w:t xml:space="preserve">. </w:t>
      </w:r>
    </w:p>
    <w:p w14:paraId="47F7D1BF" w14:textId="787D8E73" w:rsidR="002C39D0" w:rsidRDefault="002C39D0" w:rsidP="001724C5">
      <w:pPr>
        <w:jc w:val="both"/>
      </w:pPr>
      <w:r>
        <w:t xml:space="preserve">Para isso, será necessário criar uma conexão entre o Python e o </w:t>
      </w:r>
      <w:proofErr w:type="spellStart"/>
      <w:r>
        <w:t>MongoDB</w:t>
      </w:r>
      <w:proofErr w:type="spellEnd"/>
      <w:r>
        <w:t xml:space="preserve"> para persistir estas informações no Banco de dados.</w:t>
      </w:r>
    </w:p>
    <w:p w14:paraId="5977942C" w14:textId="03CEBD9A" w:rsidR="00CC7269" w:rsidRDefault="002C39D0" w:rsidP="001724C5">
      <w:pPr>
        <w:jc w:val="both"/>
      </w:pPr>
      <w:r>
        <w:t xml:space="preserve">Sendo o primeiro </w:t>
      </w:r>
      <w:proofErr w:type="spellStart"/>
      <w:r>
        <w:t>dataframe</w:t>
      </w:r>
      <w:proofErr w:type="spellEnd"/>
      <w:r>
        <w:t xml:space="preserve"> salvo na </w:t>
      </w:r>
      <w:proofErr w:type="spellStart"/>
      <w:r>
        <w:t>collection</w:t>
      </w:r>
      <w:proofErr w:type="spellEnd"/>
      <w:r>
        <w:t xml:space="preserve"> “Carros” e o segundo </w:t>
      </w:r>
      <w:proofErr w:type="spellStart"/>
      <w:r>
        <w:t>dataframe</w:t>
      </w:r>
      <w:proofErr w:type="spellEnd"/>
      <w:r>
        <w:t xml:space="preserve"> salvo na </w:t>
      </w:r>
      <w:proofErr w:type="spellStart"/>
      <w:r>
        <w:t>collection</w:t>
      </w:r>
      <w:proofErr w:type="spellEnd"/>
      <w:r>
        <w:t xml:space="preserve"> “Montadoras”.</w:t>
      </w:r>
    </w:p>
    <w:p w14:paraId="2D4C7F1C" w14:textId="6AB5178E" w:rsidR="002C39D0" w:rsidRDefault="002C39D0" w:rsidP="00AB78D7">
      <w:pPr>
        <w:ind w:left="360"/>
      </w:pPr>
    </w:p>
    <w:p w14:paraId="7C271161" w14:textId="27F6A50C" w:rsidR="002C39D0" w:rsidRDefault="002C39D0" w:rsidP="002C39D0">
      <w:pPr>
        <w:pStyle w:val="Ttulo1"/>
        <w:numPr>
          <w:ilvl w:val="1"/>
          <w:numId w:val="1"/>
        </w:numPr>
      </w:pPr>
      <w:bookmarkStart w:id="5" w:name="_Toc126251825"/>
      <w:r>
        <w:t xml:space="preserve">Criando Agregação no </w:t>
      </w:r>
      <w:proofErr w:type="spellStart"/>
      <w:r>
        <w:t>MongoDB</w:t>
      </w:r>
      <w:bookmarkEnd w:id="5"/>
      <w:proofErr w:type="spellEnd"/>
    </w:p>
    <w:p w14:paraId="1ACB9BF4" w14:textId="77777777" w:rsidR="00743635" w:rsidRDefault="00743635" w:rsidP="00743635"/>
    <w:p w14:paraId="2DF982EB" w14:textId="59F1580C" w:rsidR="002C39D0" w:rsidRDefault="002C39D0" w:rsidP="001724C5">
      <w:pPr>
        <w:jc w:val="both"/>
      </w:pPr>
      <w:r>
        <w:t xml:space="preserve">Com os dados salvos no </w:t>
      </w:r>
      <w:proofErr w:type="spellStart"/>
      <w:r>
        <w:t>MongoDB</w:t>
      </w:r>
      <w:proofErr w:type="spellEnd"/>
      <w:r>
        <w:t xml:space="preserve">, o </w:t>
      </w:r>
      <w:r w:rsidR="00CE7281">
        <w:t xml:space="preserve">objetivo atual, é fazer o relacionamento entre as duas </w:t>
      </w:r>
      <w:proofErr w:type="spellStart"/>
      <w:r w:rsidR="00CE7281">
        <w:t>collection</w:t>
      </w:r>
      <w:proofErr w:type="spellEnd"/>
      <w:r w:rsidR="00CE7281">
        <w:t xml:space="preserve"> “Carros” e “Montadoras”, para esta relação vamos utilizar a coluna “Montadora” disponibilizadas nas duas </w:t>
      </w:r>
      <w:proofErr w:type="spellStart"/>
      <w:r w:rsidR="00CE7281">
        <w:t>collection</w:t>
      </w:r>
      <w:proofErr w:type="spellEnd"/>
      <w:r w:rsidR="00CE7281">
        <w:t>.</w:t>
      </w:r>
    </w:p>
    <w:p w14:paraId="3FAA6939" w14:textId="7D6C9EA9" w:rsidR="00CE7281" w:rsidRDefault="00CE7281" w:rsidP="001724C5">
      <w:pPr>
        <w:jc w:val="both"/>
      </w:pPr>
      <w:r>
        <w:t>Com o resultado deste relacionamento, precisamos extrair o campo País, de modo a obter o seguinte resultado:</w:t>
      </w:r>
    </w:p>
    <w:p w14:paraId="710F988E" w14:textId="4B237925" w:rsidR="00CE7281" w:rsidRDefault="00195E9B" w:rsidP="00743635">
      <w:pPr>
        <w:ind w:left="360"/>
        <w:jc w:val="center"/>
      </w:pPr>
      <w:r>
        <w:rPr>
          <w:noProof/>
        </w:rPr>
        <w:drawing>
          <wp:inline distT="0" distB="0" distL="0" distR="0" wp14:anchorId="2AEB5005" wp14:editId="29187428">
            <wp:extent cx="5400040" cy="10191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BA05" w14:textId="339050AC" w:rsidR="00743635" w:rsidRDefault="00743635" w:rsidP="00743635">
      <w:pPr>
        <w:ind w:left="360"/>
        <w:jc w:val="center"/>
      </w:pPr>
    </w:p>
    <w:p w14:paraId="3124A845" w14:textId="4579E6A7" w:rsidR="00743635" w:rsidRDefault="00743635" w:rsidP="00743635">
      <w:pPr>
        <w:pStyle w:val="Ttulo1"/>
        <w:numPr>
          <w:ilvl w:val="1"/>
          <w:numId w:val="1"/>
        </w:numPr>
      </w:pPr>
      <w:bookmarkStart w:id="6" w:name="_Toc126251826"/>
      <w:r>
        <w:t>Agrupando informações</w:t>
      </w:r>
      <w:bookmarkEnd w:id="6"/>
    </w:p>
    <w:p w14:paraId="70926A15" w14:textId="3BFCAA87" w:rsidR="00743635" w:rsidRDefault="00743635" w:rsidP="00743635"/>
    <w:p w14:paraId="6726E378" w14:textId="132E5E60" w:rsidR="00743635" w:rsidRDefault="00743635" w:rsidP="001724C5">
      <w:pPr>
        <w:jc w:val="both"/>
      </w:pPr>
      <w:r>
        <w:t>Ainda dentro da mesma agregação criada no passo anterior, será necessário, agrupar os dados pelo campo de “País”, de modo que as informações sobre o carro, fique inserida dentro de um elemento</w:t>
      </w:r>
      <w:r w:rsidR="00004DCC">
        <w:t xml:space="preserve"> chamado “Carros”, como representado na imagem abaixo:</w:t>
      </w:r>
    </w:p>
    <w:p w14:paraId="241528B0" w14:textId="7E811680" w:rsidR="00743635" w:rsidRDefault="00A01740" w:rsidP="00A01740">
      <w:pPr>
        <w:jc w:val="center"/>
      </w:pPr>
      <w:r>
        <w:rPr>
          <w:noProof/>
        </w:rPr>
        <w:drawing>
          <wp:inline distT="0" distB="0" distL="0" distR="0" wp14:anchorId="68105542" wp14:editId="55A3BF7C">
            <wp:extent cx="2419350" cy="10382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8F44" w14:textId="6855FE67" w:rsidR="00195E9B" w:rsidRDefault="00195E9B" w:rsidP="00195E9B">
      <w:r>
        <w:t>Após finalizar a agregação, salve-a em um arquivo .</w:t>
      </w:r>
      <w:proofErr w:type="spellStart"/>
      <w:r>
        <w:t>js</w:t>
      </w:r>
      <w:proofErr w:type="spellEnd"/>
    </w:p>
    <w:p w14:paraId="787A0602" w14:textId="7C456100" w:rsidR="0003531E" w:rsidRDefault="0003531E">
      <w:r>
        <w:br w:type="page"/>
      </w:r>
    </w:p>
    <w:p w14:paraId="4DCAD92E" w14:textId="343864AF" w:rsidR="0003531E" w:rsidRDefault="0003531E" w:rsidP="00D57464">
      <w:pPr>
        <w:pStyle w:val="Ttulo1"/>
        <w:numPr>
          <w:ilvl w:val="0"/>
          <w:numId w:val="1"/>
        </w:numPr>
      </w:pPr>
      <w:bookmarkStart w:id="7" w:name="_Toc126251827"/>
      <w:r>
        <w:lastRenderedPageBreak/>
        <w:t>Salvando os scripts</w:t>
      </w:r>
      <w:bookmarkEnd w:id="7"/>
    </w:p>
    <w:p w14:paraId="0BE0E27E" w14:textId="77777777" w:rsidR="00D57464" w:rsidRDefault="00D57464" w:rsidP="0003531E"/>
    <w:p w14:paraId="5B5E9756" w14:textId="03CDEBA2" w:rsidR="0003531E" w:rsidRDefault="00195E9B" w:rsidP="001724C5">
      <w:pPr>
        <w:jc w:val="both"/>
      </w:pPr>
      <w:r>
        <w:t xml:space="preserve">Ao finalizar os passos anteriores, salve todos os scripts desenvolvidos, exporte as duas </w:t>
      </w:r>
      <w:proofErr w:type="spellStart"/>
      <w:r>
        <w:t>collection</w:t>
      </w:r>
      <w:proofErr w:type="spellEnd"/>
      <w:r>
        <w:t xml:space="preserve"> criadas no </w:t>
      </w:r>
      <w:proofErr w:type="spellStart"/>
      <w:r>
        <w:t>MongoDB</w:t>
      </w:r>
      <w:proofErr w:type="spellEnd"/>
      <w:r>
        <w:t xml:space="preserve">, e faça o upload em um repositório </w:t>
      </w:r>
      <w:r w:rsidR="00197665">
        <w:t>GIT</w:t>
      </w:r>
      <w:r>
        <w:t xml:space="preserve"> com o nome de sua preferência, certifique-se que o repositório esteja visível para o público.</w:t>
      </w:r>
      <w:r w:rsidR="00D57464">
        <w:t xml:space="preserve"> Finalize também o questionário inserido no </w:t>
      </w:r>
      <w:r w:rsidR="00144D95">
        <w:t>início</w:t>
      </w:r>
      <w:r w:rsidR="00D57464">
        <w:t xml:space="preserve"> e fim deste documento, e salve-o no </w:t>
      </w:r>
      <w:r w:rsidR="00197665">
        <w:t>GIT</w:t>
      </w:r>
      <w:r w:rsidR="00D57464">
        <w:t>.</w:t>
      </w:r>
    </w:p>
    <w:p w14:paraId="37249055" w14:textId="10C1D8A2" w:rsidR="00195E9B" w:rsidRDefault="00195E9B" w:rsidP="0003531E"/>
    <w:p w14:paraId="77A08AD3" w14:textId="5861811A" w:rsidR="00195E9B" w:rsidRDefault="00195E9B" w:rsidP="0003531E">
      <w:r>
        <w:t>Lembre-se, o repositório deverá conter os seguintes arquivos:</w:t>
      </w:r>
    </w:p>
    <w:p w14:paraId="2FA2A32E" w14:textId="04F9B692" w:rsidR="00195E9B" w:rsidRDefault="00195E9B" w:rsidP="00240C1B">
      <w:pPr>
        <w:pStyle w:val="PargrafodaLista"/>
        <w:numPr>
          <w:ilvl w:val="0"/>
          <w:numId w:val="6"/>
        </w:numPr>
      </w:pPr>
      <w:r>
        <w:t>Arquivo Python com o</w:t>
      </w:r>
      <w:r w:rsidR="00240C1B">
        <w:t>s</w:t>
      </w:r>
      <w:r>
        <w:t xml:space="preserve"> pandas </w:t>
      </w:r>
      <w:proofErr w:type="spellStart"/>
      <w:r>
        <w:t>dataframe</w:t>
      </w:r>
      <w:r w:rsidR="00240C1B">
        <w:t>s</w:t>
      </w:r>
      <w:proofErr w:type="spellEnd"/>
      <w:r>
        <w:t xml:space="preserve"> salvando as informações no banco de dados.</w:t>
      </w:r>
    </w:p>
    <w:p w14:paraId="7C84DDEA" w14:textId="780B8722" w:rsidR="00195E9B" w:rsidRDefault="00195E9B" w:rsidP="00240C1B">
      <w:pPr>
        <w:pStyle w:val="PargrafodaLista"/>
        <w:numPr>
          <w:ilvl w:val="0"/>
          <w:numId w:val="6"/>
        </w:numPr>
      </w:pPr>
      <w:r>
        <w:t xml:space="preserve">Agregação criada no </w:t>
      </w:r>
      <w:proofErr w:type="spellStart"/>
      <w:r>
        <w:t>MongoDB</w:t>
      </w:r>
      <w:proofErr w:type="spellEnd"/>
      <w:r>
        <w:t xml:space="preserve"> com os passos descritos neste documento</w:t>
      </w:r>
      <w:r w:rsidR="00240C1B">
        <w:t>.</w:t>
      </w:r>
    </w:p>
    <w:p w14:paraId="6D4C250D" w14:textId="79D9BCB7" w:rsidR="00240C1B" w:rsidRDefault="00240C1B" w:rsidP="00240C1B">
      <w:pPr>
        <w:pStyle w:val="PargrafodaLista"/>
        <w:numPr>
          <w:ilvl w:val="0"/>
          <w:numId w:val="6"/>
        </w:numPr>
      </w:pPr>
      <w:proofErr w:type="spellStart"/>
      <w:r>
        <w:t>Collections</w:t>
      </w:r>
      <w:proofErr w:type="spellEnd"/>
      <w:r>
        <w:t xml:space="preserve"> do </w:t>
      </w:r>
      <w:proofErr w:type="spellStart"/>
      <w:r>
        <w:t>MongoDB</w:t>
      </w:r>
      <w:proofErr w:type="spellEnd"/>
      <w:r>
        <w:t xml:space="preserve"> exportadas</w:t>
      </w:r>
      <w:r w:rsidR="00D57464">
        <w:t>.</w:t>
      </w:r>
    </w:p>
    <w:p w14:paraId="2FEE86AE" w14:textId="7BD6C893" w:rsidR="00D57464" w:rsidRDefault="00D57464" w:rsidP="00240C1B">
      <w:pPr>
        <w:pStyle w:val="PargrafodaLista"/>
        <w:numPr>
          <w:ilvl w:val="0"/>
          <w:numId w:val="6"/>
        </w:numPr>
      </w:pPr>
      <w:r>
        <w:t>Arquivo World contendo os questionários respondidos.</w:t>
      </w:r>
    </w:p>
    <w:p w14:paraId="36F9E621" w14:textId="77777777" w:rsidR="00195E9B" w:rsidRPr="0003531E" w:rsidRDefault="00195E9B" w:rsidP="0003531E"/>
    <w:p w14:paraId="6D877DC8" w14:textId="01F144A4" w:rsidR="0003531E" w:rsidRDefault="0003531E" w:rsidP="00A01740">
      <w:pPr>
        <w:jc w:val="center"/>
      </w:pPr>
    </w:p>
    <w:p w14:paraId="238245B6" w14:textId="291C73DB" w:rsidR="00D57464" w:rsidRDefault="00D57464" w:rsidP="00D57464">
      <w:pPr>
        <w:pStyle w:val="Ttulo1"/>
        <w:numPr>
          <w:ilvl w:val="0"/>
          <w:numId w:val="1"/>
        </w:numPr>
      </w:pPr>
      <w:bookmarkStart w:id="8" w:name="_Toc126251828"/>
      <w:r>
        <w:t>Finalização</w:t>
      </w:r>
      <w:bookmarkEnd w:id="8"/>
    </w:p>
    <w:p w14:paraId="43957159" w14:textId="4DA91711" w:rsidR="00D57464" w:rsidRDefault="00D57464" w:rsidP="00D57464"/>
    <w:p w14:paraId="6AE6D698" w14:textId="2FA7E433" w:rsidR="00197665" w:rsidRPr="00D57464" w:rsidRDefault="47F11DF8" w:rsidP="001724C5">
      <w:pPr>
        <w:jc w:val="both"/>
      </w:pPr>
      <w:r>
        <w:t>Assim que finalizar, informe a pessoa responsável pelo processo seletivo, que as atividades desenvolvidas foram concluídas, e envie também, o link do repositório GIT onde as informações foram salvas.</w:t>
      </w:r>
    </w:p>
    <w:p w14:paraId="7F720950" w14:textId="36B76839" w:rsidR="47F11DF8" w:rsidRDefault="47F11DF8" w:rsidP="47F11DF8">
      <w:pPr>
        <w:jc w:val="both"/>
      </w:pPr>
    </w:p>
    <w:p w14:paraId="60E57075" w14:textId="581B582E" w:rsidR="002D2F96" w:rsidRDefault="002D2F96">
      <w:r>
        <w:br w:type="page"/>
      </w:r>
    </w:p>
    <w:p w14:paraId="5214E785" w14:textId="361AB7A4" w:rsidR="002D2F96" w:rsidRDefault="002D2F96" w:rsidP="002D2F96">
      <w:pPr>
        <w:pStyle w:val="Ttulo1"/>
        <w:numPr>
          <w:ilvl w:val="0"/>
          <w:numId w:val="1"/>
        </w:numPr>
      </w:pPr>
      <w:bookmarkStart w:id="9" w:name="_Toc126251829"/>
      <w:r>
        <w:lastRenderedPageBreak/>
        <w:t>Desempenho</w:t>
      </w:r>
      <w:bookmarkEnd w:id="9"/>
    </w:p>
    <w:p w14:paraId="3A03EF29" w14:textId="43FAD6E7" w:rsidR="002D2F96" w:rsidRDefault="002D2F96" w:rsidP="002D2F96"/>
    <w:p w14:paraId="0913420D" w14:textId="05791673" w:rsidR="002D2F96" w:rsidRPr="002D2F96" w:rsidRDefault="002D2F96" w:rsidP="002D2F96">
      <w:r>
        <w:t xml:space="preserve">Descreva abaixo quais foram os pontos mais fáceis, e mais difíceis encontrados nesta atividade, caso não tenho conseguido executar algum passo nesta atividade, </w:t>
      </w:r>
      <w:r w:rsidRPr="002D2F96">
        <w:t xml:space="preserve">especifique </w:t>
      </w:r>
      <w:r>
        <w:t>quais as dificuldades enfrentadas que o impediu de realiza-las:</w:t>
      </w:r>
    </w:p>
    <w:p w14:paraId="2C12CCA8" w14:textId="77777777" w:rsidR="0003531E" w:rsidRDefault="0003531E" w:rsidP="0003531E"/>
    <w:p w14:paraId="7F53ADD6" w14:textId="68F372F2" w:rsidR="0003531E" w:rsidRPr="0003531E" w:rsidRDefault="47F11DF8" w:rsidP="0003531E">
      <w:r>
        <w:t xml:space="preserve">Achei o teste bastante interessante, achei legal por envolver diferentes habilidades,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, </w:t>
      </w:r>
      <w:proofErr w:type="spellStart"/>
      <w:r>
        <w:t>mongodb</w:t>
      </w:r>
      <w:proofErr w:type="spellEnd"/>
      <w:r>
        <w:t>, pipeline etc.</w:t>
      </w:r>
    </w:p>
    <w:p w14:paraId="069E4280" w14:textId="1F37A03E" w:rsidR="47F11DF8" w:rsidRDefault="47F11DF8" w:rsidP="47F11DF8">
      <w:r>
        <w:t>As instalações demoraram um pouco mas foram tranquilas.</w:t>
      </w:r>
    </w:p>
    <w:p w14:paraId="7CF0FA1E" w14:textId="1DB4BD37" w:rsidR="47F11DF8" w:rsidRDefault="47F11DF8" w:rsidP="47F11DF8">
      <w:r>
        <w:t xml:space="preserve">A parte feita em Python foi fácil e rápida de fazer desde a criação dos </w:t>
      </w:r>
      <w:proofErr w:type="spellStart"/>
      <w:r>
        <w:t>dataframes</w:t>
      </w:r>
      <w:proofErr w:type="spellEnd"/>
      <w:r>
        <w:t xml:space="preserve">, a conexão com o </w:t>
      </w:r>
      <w:proofErr w:type="spellStart"/>
      <w:r>
        <w:t>mongodb</w:t>
      </w:r>
      <w:proofErr w:type="spellEnd"/>
      <w:r>
        <w:t>, popular tabelas etc.</w:t>
      </w:r>
    </w:p>
    <w:p w14:paraId="3729BDAD" w14:textId="705AD3FC" w:rsidR="47F11DF8" w:rsidRDefault="47F11DF8" w:rsidP="47F11DF8">
      <w:r>
        <w:t xml:space="preserve">Como nunca havia trabalhado com mongo, levei uma surra durante horas pelo comando </w:t>
      </w:r>
      <w:proofErr w:type="spellStart"/>
      <w:r>
        <w:t>unwind</w:t>
      </w:r>
      <w:proofErr w:type="spellEnd"/>
      <w:r>
        <w:t xml:space="preserve">. Li </w:t>
      </w:r>
      <w:proofErr w:type="spellStart"/>
      <w:r>
        <w:t>bastande</w:t>
      </w:r>
      <w:proofErr w:type="spellEnd"/>
      <w:r>
        <w:t xml:space="preserve"> da documentação do </w:t>
      </w:r>
      <w:proofErr w:type="spellStart"/>
      <w:r>
        <w:t>mongodb</w:t>
      </w:r>
      <w:proofErr w:type="spellEnd"/>
      <w:r>
        <w:t xml:space="preserve">, assisti diversos vídeos no </w:t>
      </w:r>
      <w:proofErr w:type="spellStart"/>
      <w:r>
        <w:t>youtube</w:t>
      </w:r>
      <w:proofErr w:type="spellEnd"/>
      <w:r>
        <w:t xml:space="preserve"> de um Russo que ensina </w:t>
      </w:r>
      <w:proofErr w:type="spellStart"/>
      <w:r>
        <w:t>mongodb</w:t>
      </w:r>
      <w:proofErr w:type="spellEnd"/>
      <w:r>
        <w:t xml:space="preserve">, li alguns posts no </w:t>
      </w:r>
      <w:proofErr w:type="spellStart"/>
      <w:r>
        <w:t>stackoverflow</w:t>
      </w:r>
      <w:proofErr w:type="spellEnd"/>
      <w:r>
        <w:t xml:space="preserve"> e outros sites e embora o </w:t>
      </w:r>
      <w:proofErr w:type="spellStart"/>
      <w:r>
        <w:t>mongodb</w:t>
      </w:r>
      <w:proofErr w:type="spellEnd"/>
      <w:r>
        <w:t xml:space="preserve"> seja simples e intuitivo essa parte foi a mais difícil pra mim.</w:t>
      </w:r>
    </w:p>
    <w:p w14:paraId="07642F9B" w14:textId="4501169A" w:rsidR="47F11DF8" w:rsidRDefault="47F11DF8" w:rsidP="47F11DF8">
      <w:r>
        <w:t xml:space="preserve">Mas a experiência foi super agregadora e me deixou animado para estudar e aprender mais de </w:t>
      </w:r>
      <w:proofErr w:type="spellStart"/>
      <w:r>
        <w:t>mongodb</w:t>
      </w:r>
      <w:proofErr w:type="spellEnd"/>
      <w:r>
        <w:t>.</w:t>
      </w:r>
    </w:p>
    <w:p w14:paraId="450510DF" w14:textId="77777777" w:rsidR="00743635" w:rsidRPr="00AB78D7" w:rsidRDefault="00743635" w:rsidP="00743635">
      <w:pPr>
        <w:ind w:left="360"/>
      </w:pPr>
    </w:p>
    <w:sectPr w:rsidR="00743635" w:rsidRPr="00AB78D7">
      <w:footerReference w:type="default" r:id="rId4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29413" w14:textId="77777777" w:rsidR="00C60F97" w:rsidRDefault="00C60F97" w:rsidP="00C60F97">
      <w:pPr>
        <w:spacing w:after="0" w:line="240" w:lineRule="auto"/>
      </w:pPr>
      <w:r>
        <w:separator/>
      </w:r>
    </w:p>
  </w:endnote>
  <w:endnote w:type="continuationSeparator" w:id="0">
    <w:p w14:paraId="389C9B28" w14:textId="77777777" w:rsidR="00C60F97" w:rsidRDefault="00C60F97" w:rsidP="00C6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D02A" w14:textId="64E0F49E" w:rsidR="00C60F97" w:rsidRDefault="00C60F97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153C9F" wp14:editId="719764EB">
          <wp:simplePos x="0" y="0"/>
          <wp:positionH relativeFrom="page">
            <wp:posOffset>6197600</wp:posOffset>
          </wp:positionH>
          <wp:positionV relativeFrom="paragraph">
            <wp:posOffset>-60960</wp:posOffset>
          </wp:positionV>
          <wp:extent cx="1086870" cy="42862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87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35DC3" w14:textId="77777777" w:rsidR="00C60F97" w:rsidRDefault="00C60F97" w:rsidP="00C60F97">
      <w:pPr>
        <w:spacing w:after="0" w:line="240" w:lineRule="auto"/>
      </w:pPr>
      <w:r>
        <w:separator/>
      </w:r>
    </w:p>
  </w:footnote>
  <w:footnote w:type="continuationSeparator" w:id="0">
    <w:p w14:paraId="76BF346E" w14:textId="77777777" w:rsidR="00C60F97" w:rsidRDefault="00C60F97" w:rsidP="00C6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4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D7EFA"/>
    <w:multiLevelType w:val="hybridMultilevel"/>
    <w:tmpl w:val="39DC0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52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2A3A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8A57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DA21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3B"/>
    <w:rsid w:val="00004DCC"/>
    <w:rsid w:val="0003531E"/>
    <w:rsid w:val="000E3016"/>
    <w:rsid w:val="00144D95"/>
    <w:rsid w:val="001724C5"/>
    <w:rsid w:val="00195E9B"/>
    <w:rsid w:val="00197665"/>
    <w:rsid w:val="001A2437"/>
    <w:rsid w:val="00234A51"/>
    <w:rsid w:val="00240C1B"/>
    <w:rsid w:val="00256C1C"/>
    <w:rsid w:val="002C39D0"/>
    <w:rsid w:val="002D2F96"/>
    <w:rsid w:val="002D36BD"/>
    <w:rsid w:val="003E0627"/>
    <w:rsid w:val="005672C3"/>
    <w:rsid w:val="00626D9E"/>
    <w:rsid w:val="00646A4D"/>
    <w:rsid w:val="0065711D"/>
    <w:rsid w:val="00690C3B"/>
    <w:rsid w:val="00743635"/>
    <w:rsid w:val="00797608"/>
    <w:rsid w:val="00855657"/>
    <w:rsid w:val="00887363"/>
    <w:rsid w:val="00961841"/>
    <w:rsid w:val="00A01740"/>
    <w:rsid w:val="00A33969"/>
    <w:rsid w:val="00AB78D7"/>
    <w:rsid w:val="00B22EDF"/>
    <w:rsid w:val="00B71AE5"/>
    <w:rsid w:val="00BB1784"/>
    <w:rsid w:val="00BD7C46"/>
    <w:rsid w:val="00BE5B7F"/>
    <w:rsid w:val="00C3249F"/>
    <w:rsid w:val="00C44AE4"/>
    <w:rsid w:val="00C60F97"/>
    <w:rsid w:val="00CC7269"/>
    <w:rsid w:val="00CE7281"/>
    <w:rsid w:val="00D57464"/>
    <w:rsid w:val="00DB2E75"/>
    <w:rsid w:val="00F16940"/>
    <w:rsid w:val="47F1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F7F51E"/>
  <w15:chartTrackingRefBased/>
  <w15:docId w15:val="{7DEABC55-7B88-41C4-A83F-41FBAC6A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627"/>
  </w:style>
  <w:style w:type="paragraph" w:styleId="Ttulo1">
    <w:name w:val="heading 1"/>
    <w:basedOn w:val="Normal"/>
    <w:next w:val="Normal"/>
    <w:link w:val="Ttulo1Char"/>
    <w:uiPriority w:val="9"/>
    <w:qFormat/>
    <w:rsid w:val="00B71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5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1A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5565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556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0F97"/>
  </w:style>
  <w:style w:type="paragraph" w:styleId="Rodap">
    <w:name w:val="footer"/>
    <w:basedOn w:val="Normal"/>
    <w:link w:val="Rodap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0F97"/>
  </w:style>
  <w:style w:type="paragraph" w:styleId="CabealhodoSumrio">
    <w:name w:val="TOC Heading"/>
    <w:basedOn w:val="Ttulo1"/>
    <w:next w:val="Normal"/>
    <w:uiPriority w:val="39"/>
    <w:unhideWhenUsed/>
    <w:qFormat/>
    <w:rsid w:val="00C60F9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0F97"/>
    <w:pPr>
      <w:spacing w:after="100"/>
    </w:pPr>
  </w:style>
  <w:style w:type="character" w:styleId="Hyperlink">
    <w:name w:val="Hyperlink"/>
    <w:basedOn w:val="Fontepargpadro"/>
    <w:uiPriority w:val="99"/>
    <w:unhideWhenUsed/>
    <w:rsid w:val="00C60F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9.xml"/><Relationship Id="rId39" Type="http://schemas.openxmlformats.org/officeDocument/2006/relationships/image" Target="media/image13.png"/><Relationship Id="rId21" Type="http://schemas.openxmlformats.org/officeDocument/2006/relationships/image" Target="media/image6.wmf"/><Relationship Id="rId34" Type="http://schemas.openxmlformats.org/officeDocument/2006/relationships/control" Target="activeX/activeX14.xm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9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image" Target="media/image10.wmf"/><Relationship Id="rId37" Type="http://schemas.openxmlformats.org/officeDocument/2006/relationships/image" Target="media/image11.emf"/><Relationship Id="rId40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10.xml"/><Relationship Id="rId36" Type="http://schemas.openxmlformats.org/officeDocument/2006/relationships/control" Target="activeX/activeX16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control" Target="activeX/activeX1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8.wmf"/><Relationship Id="rId30" Type="http://schemas.openxmlformats.org/officeDocument/2006/relationships/control" Target="activeX/activeX11.xml"/><Relationship Id="rId35" Type="http://schemas.openxmlformats.org/officeDocument/2006/relationships/control" Target="activeX/activeX15.xm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8.xml"/><Relationship Id="rId33" Type="http://schemas.openxmlformats.org/officeDocument/2006/relationships/control" Target="activeX/activeX13.xml"/><Relationship Id="rId38" Type="http://schemas.openxmlformats.org/officeDocument/2006/relationships/image" Target="media/image1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E6DDD0F3DA3440BF5E5667396875AA" ma:contentTypeVersion="10" ma:contentTypeDescription="Crie um novo documento." ma:contentTypeScope="" ma:versionID="f8c801153efccee8ccb5f763b648cd17">
  <xsd:schema xmlns:xsd="http://www.w3.org/2001/XMLSchema" xmlns:xs="http://www.w3.org/2001/XMLSchema" xmlns:p="http://schemas.microsoft.com/office/2006/metadata/properties" xmlns:ns2="557d4694-5abc-4094-ae59-0d96d6a67d74" xmlns:ns3="39d24c57-4330-4e2a-8153-6fc73e6c3ade" targetNamespace="http://schemas.microsoft.com/office/2006/metadata/properties" ma:root="true" ma:fieldsID="25b5ad4612c66da0e8c0ed8855e01ceb" ns2:_="" ns3:_="">
    <xsd:import namespace="557d4694-5abc-4094-ae59-0d96d6a67d74"/>
    <xsd:import namespace="39d24c57-4330-4e2a-8153-6fc73e6c3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d4694-5abc-4094-ae59-0d96d6a67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a32ff00-356d-4097-996f-9b2f732007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24c57-4330-4e2a-8153-6fc73e6c3ad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33b797f-35a2-4258-8ecc-3f1bddff445d}" ma:internalName="TaxCatchAll" ma:showField="CatchAllData" ma:web="39d24c57-4330-4e2a-8153-6fc73e6c3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d24c57-4330-4e2a-8153-6fc73e6c3ade" xsi:nil="true"/>
    <lcf76f155ced4ddcb4097134ff3c332f xmlns="557d4694-5abc-4094-ae59-0d96d6a67d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202723-F474-4E0F-AB26-86F4C746C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EC6E3-7752-4F07-8CFD-71D3DB6CF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d4694-5abc-4094-ae59-0d96d6a67d74"/>
    <ds:schemaRef ds:uri="39d24c57-4330-4e2a-8153-6fc73e6c3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6E9171-10B1-45AF-8DF9-D5577153A9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1E9CB-D8AF-4A42-8F3B-5109276A0B78}">
  <ds:schemaRefs>
    <ds:schemaRef ds:uri="http://schemas.microsoft.com/office/2006/metadata/properties"/>
    <ds:schemaRef ds:uri="http://schemas.microsoft.com/office/infopath/2007/PartnerControls"/>
    <ds:schemaRef ds:uri="39d24c57-4330-4e2a-8153-6fc73e6c3ade"/>
    <ds:schemaRef ds:uri="557d4694-5abc-4094-ae59-0d96d6a67d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8</Words>
  <Characters>5175</Characters>
  <Application>Microsoft Office Word</Application>
  <DocSecurity>0</DocSecurity>
  <Lines>43</Lines>
  <Paragraphs>12</Paragraphs>
  <ScaleCrop>false</ScaleCrop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antos</dc:creator>
  <cp:keywords/>
  <dc:description/>
  <cp:lastModifiedBy>Compras</cp:lastModifiedBy>
  <cp:revision>2</cp:revision>
  <dcterms:created xsi:type="dcterms:W3CDTF">2023-11-13T16:12:00Z</dcterms:created>
  <dcterms:modified xsi:type="dcterms:W3CDTF">2023-11-1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6DDD0F3DA3440BF5E5667396875AA</vt:lpwstr>
  </property>
</Properties>
</file>